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32420" w14:textId="02FF227D" w:rsidR="007B13E9" w:rsidRPr="007D7CB6" w:rsidRDefault="00906C99" w:rsidP="007B13E9">
      <w:pPr>
        <w:pStyle w:val="Heading3"/>
        <w:rPr>
          <w:rStyle w:val="Strong"/>
          <w:rFonts w:cstheme="minorHAnsi"/>
          <w:b/>
          <w:u w:val="single"/>
        </w:rPr>
      </w:pPr>
      <w:r>
        <w:rPr>
          <w:rStyle w:val="Strong"/>
          <w:rFonts w:cstheme="minorHAnsi"/>
          <w:b/>
          <w:u w:val="single"/>
        </w:rPr>
        <w:t>General</w:t>
      </w:r>
      <w:r w:rsidR="00C27A97">
        <w:rPr>
          <w:rStyle w:val="Strong"/>
          <w:rFonts w:cstheme="minorHAnsi"/>
          <w:b/>
          <w:u w:val="single"/>
        </w:rPr>
        <w:t xml:space="preserve"> – Pre-Promotion (</w:t>
      </w:r>
      <w:r w:rsidR="00082B5B">
        <w:rPr>
          <w:rStyle w:val="Strong"/>
          <w:rFonts w:cstheme="minorHAnsi"/>
          <w:b/>
          <w:u w:val="single"/>
        </w:rPr>
        <w:t xml:space="preserve">NOW THROUGH </w:t>
      </w:r>
      <w:r w:rsidR="00C27A97">
        <w:rPr>
          <w:rStyle w:val="Strong"/>
          <w:rFonts w:cstheme="minorHAnsi"/>
          <w:b/>
          <w:u w:val="single"/>
        </w:rPr>
        <w:t>October 1)</w:t>
      </w:r>
      <w:r w:rsidR="00231BE8">
        <w:rPr>
          <w:rStyle w:val="Strong"/>
          <w:rFonts w:cstheme="minorHAnsi"/>
          <w:b/>
          <w:u w:val="single"/>
        </w:rPr>
        <w:t xml:space="preserve"> </w:t>
      </w:r>
    </w:p>
    <w:p w14:paraId="388BC49F" w14:textId="0B31D888" w:rsidR="001C34A3" w:rsidRDefault="001C34A3" w:rsidP="001C34A3">
      <w:r>
        <w:t>This year, we’re celebrating 4-H National Youth Science Day throughout the entire month of October! Find out how you can get your classroom, families and afterschool programs involved in the 11</w:t>
      </w:r>
      <w:r w:rsidRPr="001C34A3">
        <w:rPr>
          <w:vertAlign w:val="superscript"/>
        </w:rPr>
        <w:t>th</w:t>
      </w:r>
      <w:r>
        <w:t xml:space="preserve"> annual event! #4HNYSD</w:t>
      </w:r>
      <w:r w:rsidR="000848C6">
        <w:t xml:space="preserve"> </w:t>
      </w:r>
      <w:hyperlink r:id="rId11" w:history="1">
        <w:r w:rsidR="000848C6" w:rsidRPr="00022463">
          <w:rPr>
            <w:rStyle w:val="Hyperlink"/>
          </w:rPr>
          <w:t>www.4-H.org/NYSD</w:t>
        </w:r>
      </w:hyperlink>
      <w:r w:rsidR="000848C6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428B7D9D" w14:textId="43D9AFA0" w:rsidR="001C34A3" w:rsidRDefault="001C34A3" w:rsidP="001C34A3">
      <w:r>
        <w:t>For this year’s 4-H National Youth Science Day challenge, we’re exploring computer-science, with help from @Google and @</w:t>
      </w:r>
      <w:proofErr w:type="spellStart"/>
      <w:r>
        <w:t>WVUExtension</w:t>
      </w:r>
      <w:proofErr w:type="spellEnd"/>
      <w:r>
        <w:t>! #4HNYSD</w:t>
      </w:r>
      <w:r w:rsidR="000848C6">
        <w:t xml:space="preserve"> </w:t>
      </w:r>
      <w:hyperlink r:id="rId12" w:history="1">
        <w:r w:rsidR="000848C6" w:rsidRPr="00022463">
          <w:rPr>
            <w:rStyle w:val="Hyperlink"/>
          </w:rPr>
          <w:t>www.4-H.org/NYSD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4306E866" w14:textId="7BC5861D" w:rsidR="001C34A3" w:rsidRDefault="001C34A3" w:rsidP="001C34A3">
      <w:r>
        <w:t>Introducing Code Your World, the 2018 4-H National Youth Science Day challenge, co-developed by @Google and @</w:t>
      </w:r>
      <w:proofErr w:type="spellStart"/>
      <w:r>
        <w:t>WVUExtension</w:t>
      </w:r>
      <w:proofErr w:type="spellEnd"/>
      <w:r>
        <w:t>! #4HNYSD</w:t>
      </w:r>
      <w:r w:rsidR="000848C6">
        <w:t xml:space="preserve"> </w:t>
      </w:r>
      <w:hyperlink r:id="rId13" w:history="1">
        <w:r w:rsidR="000848C6" w:rsidRPr="00022463">
          <w:rPr>
            <w:rStyle w:val="Hyperlink"/>
          </w:rPr>
          <w:t>www.4-H.org/NYSD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5EA82733" w14:textId="00F1A22C" w:rsidR="00446001" w:rsidRDefault="00446001" w:rsidP="001C34A3">
      <w:r>
        <w:t xml:space="preserve">Want to stay up-to-date on this year’s 4-H National Youth Science Day? Sign up to receive updates, exclusive content and more at </w:t>
      </w:r>
      <w:hyperlink r:id="rId14" w:history="1">
        <w:r w:rsidRPr="003F5B4E">
          <w:rPr>
            <w:rStyle w:val="Hyperlink"/>
          </w:rPr>
          <w:t>www.4-H.org/NYSD</w:t>
        </w:r>
      </w:hyperlink>
      <w:r>
        <w:t>! #4HNYSD</w:t>
      </w:r>
      <w:r w:rsidR="00CE0BCA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2F811E83" w14:textId="4C0E2EA3" w:rsidR="001C34A3" w:rsidRDefault="001C34A3" w:rsidP="001C34A3">
      <w:r>
        <w:t xml:space="preserve">This year’s 4-H National Youth Science Day </w:t>
      </w:r>
      <w:r w:rsidRPr="001C34A3">
        <w:t>four-part computer science (CS) challenge that teaches kids to apply CS to the world around them through hands-on activities.</w:t>
      </w:r>
      <w:r>
        <w:t xml:space="preserve"> Learn more about the #4HNYSD Code Your World:</w:t>
      </w:r>
      <w:r w:rsidR="000848C6">
        <w:t xml:space="preserve"> </w:t>
      </w:r>
      <w:hyperlink r:id="rId15" w:history="1">
        <w:r w:rsidR="000848C6" w:rsidRPr="00022463">
          <w:rPr>
            <w:rStyle w:val="Hyperlink"/>
          </w:rPr>
          <w:t>www.4-H.org/NYSD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02ACD09A" w14:textId="57200E96" w:rsidR="001C34A3" w:rsidRDefault="001C34A3" w:rsidP="001C34A3">
      <w:r>
        <w:t>#</w:t>
      </w:r>
      <w:proofErr w:type="spellStart"/>
      <w:r>
        <w:t>TrueLeaders</w:t>
      </w:r>
      <w:proofErr w:type="spellEnd"/>
      <w:r>
        <w:t xml:space="preserve"> will be using @Google’s #</w:t>
      </w:r>
      <w:proofErr w:type="spellStart"/>
      <w:r>
        <w:t>CSFirst</w:t>
      </w:r>
      <w:proofErr w:type="spellEnd"/>
      <w:r>
        <w:t xml:space="preserve"> platform</w:t>
      </w:r>
      <w:r w:rsidR="00446001">
        <w:t xml:space="preserve"> to learn more about coding through this year’s 4-H National Youth Science Day challenge, Code Your World! Here’s how you can get involved: #4HNYSD </w:t>
      </w:r>
      <w:hyperlink r:id="rId16" w:history="1">
        <w:r w:rsidR="00446001" w:rsidRPr="003F5B4E">
          <w:rPr>
            <w:rStyle w:val="Hyperlink"/>
          </w:rPr>
          <w:t>www.4-H.org/NSYD</w:t>
        </w:r>
      </w:hyperlink>
      <w:r w:rsidR="00446001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0902C2F7" w14:textId="03DC7580" w:rsidR="00446001" w:rsidRDefault="00446001" w:rsidP="001C34A3">
      <w:r>
        <w:t xml:space="preserve">There’s so much to know about this year’s 4-H National Youth Science Day challenge. Sign up today to receive exclusive info, fun content, resources &amp; more leading up to our month-long #4HNYSD celebration this October! </w:t>
      </w:r>
      <w:hyperlink r:id="rId17" w:history="1">
        <w:r w:rsidRPr="003F5B4E">
          <w:rPr>
            <w:rStyle w:val="Hyperlink"/>
          </w:rPr>
          <w:t>www.4-H.org/NYSD</w:t>
        </w:r>
      </w:hyperlink>
      <w: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373CFAE8" w14:textId="3B945D48" w:rsidR="001C34A3" w:rsidRDefault="000848C6" w:rsidP="001C34A3">
      <w:r>
        <w:t>No computer science knowledge? No problem!</w:t>
      </w:r>
      <w:r w:rsidR="00031C47">
        <w:t xml:space="preserve"> #4HNYSD challenge Code Your World is perfect for first-time and beginner young coders. Find out how you can get youth involved in this year’s 4-H National Youth Science Day: </w:t>
      </w:r>
      <w:hyperlink r:id="rId18" w:history="1">
        <w:r w:rsidR="00031C47" w:rsidRPr="00022463">
          <w:rPr>
            <w:rStyle w:val="Hyperlink"/>
          </w:rPr>
          <w:t>www.4-H.org/NYSD</w:t>
        </w:r>
      </w:hyperlink>
      <w:r w:rsidR="00031C47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44D45095" w14:textId="45CB6C52" w:rsidR="008403E5" w:rsidRDefault="008403E5" w:rsidP="001C34A3">
      <w:r>
        <w:t xml:space="preserve">As a part of 4-H National Youth Science Day, </w:t>
      </w:r>
      <w:r w:rsidRPr="008403E5">
        <w:t xml:space="preserve">kids </w:t>
      </w:r>
      <w:r>
        <w:t>can</w:t>
      </w:r>
      <w:r w:rsidRPr="008403E5">
        <w:t xml:space="preserve"> animate a nickname, name of a favorite team, place, family member or anything else they can think of, using </w:t>
      </w:r>
      <w:r>
        <w:t>#</w:t>
      </w:r>
      <w:proofErr w:type="spellStart"/>
      <w:r>
        <w:t>CS</w:t>
      </w:r>
      <w:r w:rsidRPr="008403E5">
        <w:t>First</w:t>
      </w:r>
      <w:proofErr w:type="spellEnd"/>
      <w:r w:rsidRPr="008403E5">
        <w:t xml:space="preserve"> and Scratch.</w:t>
      </w:r>
      <w:r>
        <w:t xml:space="preserve"> Learn more about the 4-part #4HNYSD computer science challenge: </w:t>
      </w:r>
      <w:hyperlink r:id="rId19" w:history="1">
        <w:r w:rsidRPr="008F63C2">
          <w:rPr>
            <w:rStyle w:val="Hyperlink"/>
          </w:rPr>
          <w:t>www.4-H.org/NYSD</w:t>
        </w:r>
      </w:hyperlink>
      <w: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1DDC1C48" w14:textId="28076579" w:rsidR="008403E5" w:rsidRDefault="008403E5" w:rsidP="008403E5">
      <w:r>
        <w:t>This year’s 4-H National Youth Science Day will feature “</w:t>
      </w:r>
      <w:r w:rsidRPr="008403E5">
        <w:t>Code Your Dance</w:t>
      </w:r>
      <w:r>
        <w:t xml:space="preserve">,” </w:t>
      </w:r>
      <w:r w:rsidRPr="008403E5">
        <w:t>an unplugged activity that uses the power of dance to teach concepts like alg</w:t>
      </w:r>
      <w:r>
        <w:t>orithms, loops and conditionals</w:t>
      </w:r>
      <w:r w:rsidRPr="008403E5">
        <w:t>.</w:t>
      </w:r>
      <w:r>
        <w:t xml:space="preserve"> Learn more about the 4-part #4HNYSD computer science challenge: </w:t>
      </w:r>
      <w:hyperlink r:id="rId20" w:history="1">
        <w:r w:rsidRPr="008F63C2">
          <w:rPr>
            <w:rStyle w:val="Hyperlink"/>
          </w:rPr>
          <w:t>www.4-H.org/NYSD</w:t>
        </w:r>
      </w:hyperlink>
      <w: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01EFDE94" w14:textId="3ECCAB13" w:rsidR="008403E5" w:rsidRDefault="008403E5" w:rsidP="008403E5">
      <w:r>
        <w:t>2018 4-H National Youth Science Day will introduce “</w:t>
      </w:r>
      <w:r w:rsidRPr="008403E5">
        <w:t>Color Your World</w:t>
      </w:r>
      <w:r>
        <w:t>,”</w:t>
      </w:r>
      <w:r w:rsidRPr="008403E5">
        <w:t xml:space="preserve"> an unplugged activity where kids color </w:t>
      </w:r>
      <w:r>
        <w:t>&amp;</w:t>
      </w:r>
      <w:r w:rsidRPr="008403E5">
        <w:t xml:space="preserve"> create maps to learn about graph theory, patterns and algorithms.</w:t>
      </w:r>
      <w:r>
        <w:t xml:space="preserve"> Learn more about the 4-part #4HNYSD computer science challenge: </w:t>
      </w:r>
      <w:hyperlink r:id="rId21" w:history="1">
        <w:r w:rsidRPr="008F63C2">
          <w:rPr>
            <w:rStyle w:val="Hyperlink"/>
          </w:rPr>
          <w:t>www.4-H.org/NYSD</w:t>
        </w:r>
      </w:hyperlink>
      <w: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4813B76B" w14:textId="3FFB5190" w:rsidR="008403E5" w:rsidRDefault="008403E5" w:rsidP="001C34A3">
      <w:r>
        <w:t>1 of 4 #4HNYSD activities will allow</w:t>
      </w:r>
      <w:r w:rsidRPr="008403E5">
        <w:t xml:space="preserve"> kids </w:t>
      </w:r>
      <w:r>
        <w:t xml:space="preserve">to </w:t>
      </w:r>
      <w:r w:rsidRPr="008403E5">
        <w:t xml:space="preserve">use dice </w:t>
      </w:r>
      <w:r>
        <w:t>&amp;</w:t>
      </w:r>
      <w:r w:rsidRPr="008403E5">
        <w:t xml:space="preserve"> coins to create artificially intelligent game players and learn about AI, random number generators, probability and algorithms.</w:t>
      </w:r>
      <w:r>
        <w:t xml:space="preserve"> Learn more about the 4-part 4-H National Youth Science Day challenge: </w:t>
      </w:r>
      <w:hyperlink r:id="rId22" w:history="1">
        <w:r w:rsidRPr="008F63C2">
          <w:rPr>
            <w:rStyle w:val="Hyperlink"/>
          </w:rPr>
          <w:t>www.4-H.org/NYSD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1CB0DA5F" w14:textId="46001BC2" w:rsidR="001C34A3" w:rsidRDefault="001C34A3" w:rsidP="001C34A3">
      <w:r w:rsidRPr="001C34A3">
        <w:lastRenderedPageBreak/>
        <w:t>No computer science skills necessary</w:t>
      </w:r>
      <w:r>
        <w:t xml:space="preserve"> for this year’s 4-H National Youth Science Day challenge</w:t>
      </w:r>
      <w:r w:rsidRPr="001C34A3">
        <w:t>! Code Your World is designed to be fun and accessible to facilitators, teens and kids with little to no prior coding experience.</w:t>
      </w:r>
      <w:r>
        <w:t xml:space="preserve"> Learn more: </w:t>
      </w:r>
      <w:hyperlink r:id="rId23" w:history="1">
        <w:r w:rsidR="000848C6" w:rsidRPr="00022463">
          <w:rPr>
            <w:rStyle w:val="Hyperlink"/>
          </w:rPr>
          <w:t>www.4-H.org/NYSD</w:t>
        </w:r>
      </w:hyperlink>
      <w:r w:rsidR="000848C6">
        <w:t xml:space="preserve"> </w:t>
      </w:r>
      <w:r>
        <w:t>#4HNYSD</w:t>
      </w:r>
      <w:r w:rsidR="00CE0BCA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5708B76D" w14:textId="6154649D" w:rsidR="001C34A3" w:rsidRDefault="001C34A3" w:rsidP="001C34A3">
      <w:r>
        <w:t xml:space="preserve">2018 4-H National Youth Science Day will be bigger and better than eve! Now, you can celebrate any day in October, for month-long #STEM and computer science fun! </w:t>
      </w:r>
      <w:r w:rsidR="000848C6">
        <w:t>Learn</w:t>
      </w:r>
      <w:r>
        <w:t xml:space="preserve"> more:</w:t>
      </w:r>
      <w:r w:rsidR="000848C6">
        <w:t xml:space="preserve"> </w:t>
      </w:r>
      <w:hyperlink r:id="rId24" w:history="1">
        <w:r w:rsidR="000848C6" w:rsidRPr="00022463">
          <w:rPr>
            <w:rStyle w:val="Hyperlink"/>
          </w:rPr>
          <w:t>www.4-H.org/NYSD</w:t>
        </w:r>
      </w:hyperlink>
      <w:r>
        <w:t xml:space="preserve"> #4HNYSD</w:t>
      </w:r>
      <w:r w:rsidR="00CE0BCA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3E0D310B" w14:textId="7DA4C4E8" w:rsidR="000848C6" w:rsidRDefault="000848C6" w:rsidP="001C34A3">
      <w:r>
        <w:t>C</w:t>
      </w:r>
      <w:r w:rsidRPr="000848C6">
        <w:t xml:space="preserve">omputer science isn’t just about coding. The hands-on CS activities in </w:t>
      </w:r>
      <w:r>
        <w:t xml:space="preserve">#4HNYSD’s </w:t>
      </w:r>
      <w:r w:rsidRPr="000848C6">
        <w:t xml:space="preserve">Code Your World teach kids essential life skills like problem solving, teamwork </w:t>
      </w:r>
      <w:r>
        <w:t>&amp;</w:t>
      </w:r>
      <w:r w:rsidRPr="000848C6">
        <w:t xml:space="preserve"> resiliency that will help prepare them for college </w:t>
      </w:r>
      <w:r>
        <w:t>&amp;</w:t>
      </w:r>
      <w:r w:rsidRPr="000848C6">
        <w:t xml:space="preserve"> career.</w:t>
      </w:r>
      <w:r>
        <w:t xml:space="preserve"> </w:t>
      </w:r>
      <w:hyperlink r:id="rId25" w:history="1">
        <w:r w:rsidRPr="00022463">
          <w:rPr>
            <w:rStyle w:val="Hyperlink"/>
          </w:rPr>
          <w:t>www.4-H.org/NYSD</w:t>
        </w:r>
      </w:hyperlink>
      <w: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2A3F03C4" w14:textId="17AC755B" w:rsidR="00446001" w:rsidRDefault="00446001" w:rsidP="00AA5404">
      <w:r>
        <w:t xml:space="preserve">Get helpful #4HNYSD resources and updates delivered to your inbox! Sign up for the exclusive 4-H National Youth Science newsletters today: </w:t>
      </w:r>
      <w:hyperlink r:id="rId26" w:history="1">
        <w:r w:rsidRPr="003F5B4E">
          <w:rPr>
            <w:rStyle w:val="Hyperlink"/>
          </w:rPr>
          <w:t>www.4-H.org/NYSD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2B8CEBF7" w14:textId="0F06228B" w:rsidR="00A9116E" w:rsidRDefault="000848C6" w:rsidP="00AA5404">
      <w:r>
        <w:t>#</w:t>
      </w:r>
      <w:proofErr w:type="spellStart"/>
      <w:r>
        <w:t>TrueLeaders</w:t>
      </w:r>
      <w:proofErr w:type="spellEnd"/>
      <w:r>
        <w:t xml:space="preserve"> are getting hands on with computer science through this year’s 4-H National Youth Science Day challenge, Code Your World, co-developed by @Google and @</w:t>
      </w:r>
      <w:proofErr w:type="spellStart"/>
      <w:r>
        <w:t>WVUExtension</w:t>
      </w:r>
      <w:proofErr w:type="spellEnd"/>
      <w:r>
        <w:t xml:space="preserve">! #4HNYSD </w:t>
      </w:r>
      <w:hyperlink r:id="rId27" w:history="1">
        <w:r w:rsidRPr="00022463">
          <w:rPr>
            <w:rStyle w:val="Hyperlink"/>
          </w:rPr>
          <w:t>www.4-H.org/NYSD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4082641F" w14:textId="7967D65B" w:rsidR="00AA5404" w:rsidRDefault="00AA5404" w:rsidP="00AA5404">
      <w:r>
        <w:t xml:space="preserve">Guess what!? You don’t need technology to enjoy this year’s 4-H National Youth Science Day coding challenge! Check out the 4-part #4HNYSD computer science activity: </w:t>
      </w:r>
      <w:hyperlink r:id="rId28" w:history="1">
        <w:r w:rsidRPr="00022463">
          <w:rPr>
            <w:rStyle w:val="Hyperlink"/>
          </w:rPr>
          <w:t>www.4-H.org/NYSD</w:t>
        </w:r>
      </w:hyperlink>
      <w: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6C15E594" w14:textId="2BF36B55" w:rsidR="00AA5404" w:rsidRDefault="00AA5404" w:rsidP="00AA5404">
      <w:r>
        <w:t xml:space="preserve">Teachers: Add a bit of computer science fun to your fall curriculum by getting your students involved in this </w:t>
      </w:r>
      <w:r w:rsidR="001553A1">
        <w:t>4-H National Youth Science Day</w:t>
      </w:r>
      <w:r>
        <w:t xml:space="preserve"> hands-on coding activity, Code Your World, co-developed by @Google &amp; @</w:t>
      </w:r>
      <w:proofErr w:type="spellStart"/>
      <w:r>
        <w:t>WVUExtension</w:t>
      </w:r>
      <w:proofErr w:type="spellEnd"/>
      <w:r>
        <w:t xml:space="preserve">! </w:t>
      </w:r>
      <w:hyperlink r:id="rId29" w:history="1">
        <w:r w:rsidR="00CE0BCA" w:rsidRPr="00665395">
          <w:rPr>
            <w:rStyle w:val="Hyperlink"/>
          </w:rPr>
          <w:t>www.4-H.org/NYSD</w:t>
        </w:r>
      </w:hyperlink>
      <w:r w:rsidR="00CE0BCA">
        <w:t xml:space="preserve"> </w:t>
      </w:r>
      <w:r w:rsidR="001553A1">
        <w:t>#4HNYSD</w:t>
      </w:r>
      <w:r w:rsidR="00CE0BCA">
        <w:t>#InspireKidstoDo</w:t>
      </w:r>
    </w:p>
    <w:p w14:paraId="79AF7849" w14:textId="34697280" w:rsidR="001553A1" w:rsidRPr="00AA5404" w:rsidRDefault="001553A1" w:rsidP="00AA5404">
      <w:r>
        <w:t>Looking for a hands</w:t>
      </w:r>
      <w:r w:rsidR="00690CCE">
        <w:t xml:space="preserve">-on coding activity for your afterschool program? #4HNYSD Code Your World is perfect for engaging kids in computer science skills! Learn more about the 4-H National Youth Science Day challenge: </w:t>
      </w:r>
      <w:hyperlink r:id="rId30" w:history="1">
        <w:r w:rsidR="00690CCE" w:rsidRPr="00022463">
          <w:rPr>
            <w:rStyle w:val="Hyperlink"/>
          </w:rPr>
          <w:t>www.4-H.org/NYSD</w:t>
        </w:r>
      </w:hyperlink>
      <w:r w:rsidR="00690CCE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1487E4AD" w14:textId="2C2C8493" w:rsidR="00A208D8" w:rsidRDefault="00A208D8" w:rsidP="00CD1240">
      <w:pPr>
        <w:pStyle w:val="Heading3"/>
        <w:rPr>
          <w:u w:val="single"/>
        </w:rPr>
      </w:pPr>
    </w:p>
    <w:p w14:paraId="1796BC74" w14:textId="5D346D5B" w:rsidR="00C443F1" w:rsidRPr="00CD1240" w:rsidRDefault="00031C47" w:rsidP="00CD1240">
      <w:pPr>
        <w:pStyle w:val="Heading3"/>
        <w:rPr>
          <w:u w:val="single"/>
        </w:rPr>
      </w:pPr>
      <w:r>
        <w:rPr>
          <w:u w:val="single"/>
        </w:rPr>
        <w:t>Kit Pre-sale</w:t>
      </w:r>
      <w:r w:rsidR="00231BE8">
        <w:rPr>
          <w:u w:val="single"/>
        </w:rPr>
        <w:t xml:space="preserve"> (May </w:t>
      </w:r>
      <w:r w:rsidR="00587984">
        <w:rPr>
          <w:u w:val="single"/>
        </w:rPr>
        <w:t>22</w:t>
      </w:r>
      <w:r w:rsidR="00231BE8">
        <w:rPr>
          <w:u w:val="single"/>
        </w:rPr>
        <w:t>-</w:t>
      </w:r>
      <w:r w:rsidR="00CE0BCA">
        <w:rPr>
          <w:u w:val="single"/>
        </w:rPr>
        <w:t>August 8</w:t>
      </w:r>
      <w:r w:rsidR="00231BE8">
        <w:rPr>
          <w:u w:val="single"/>
        </w:rPr>
        <w:t>)</w:t>
      </w:r>
    </w:p>
    <w:p w14:paraId="0B53B0F1" w14:textId="123A7B13" w:rsidR="00A25C0F" w:rsidRDefault="00AA5404" w:rsidP="007B13E9">
      <w:r>
        <w:t>4-H National Youth Science Day kits are now</w:t>
      </w:r>
      <w:r w:rsidR="00CE0BCA">
        <w:t xml:space="preserve"> available for pre-sale! Visit </w:t>
      </w:r>
      <w:r>
        <w:t>Shop4</w:t>
      </w:r>
      <w:r w:rsidR="00CE0BCA">
        <w:t>-</w:t>
      </w:r>
      <w:r>
        <w:t>H to purchase</w:t>
      </w:r>
      <w:r w:rsidR="00446001">
        <w:t xml:space="preserve"> your Code Your World kit today! #4HNYSD </w:t>
      </w:r>
      <w:hyperlink r:id="rId31" w:history="1">
        <w:r w:rsidR="00F10237" w:rsidRPr="00085B79">
          <w:rPr>
            <w:rStyle w:val="Hyperlink"/>
          </w:rPr>
          <w:t>http://bit.ly/2k97DEZ</w:t>
        </w:r>
      </w:hyperlink>
      <w:r w:rsidR="00F10237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7E8544B4" w14:textId="26A290E9" w:rsidR="00CD1240" w:rsidRDefault="00AA5404" w:rsidP="007B13E9">
      <w:r>
        <w:t>The 2018 4-H National Youth Science Day kit has everything you need to perform the 2018 #4HNYSD challenge, Code Your World, co-developed by @Google &amp; @</w:t>
      </w:r>
      <w:proofErr w:type="spellStart"/>
      <w:r>
        <w:t>WVUExtension</w:t>
      </w:r>
      <w:proofErr w:type="spellEnd"/>
      <w:r>
        <w:t xml:space="preserve">. Pre-order </w:t>
      </w:r>
      <w:r w:rsidR="00C27A97">
        <w:t>at</w:t>
      </w:r>
      <w:r w:rsidR="00CE0BCA">
        <w:t xml:space="preserve"> </w:t>
      </w:r>
      <w:r>
        <w:t>Shop4</w:t>
      </w:r>
      <w:r w:rsidR="00CE0BCA">
        <w:t>-</w:t>
      </w:r>
      <w:r>
        <w:t xml:space="preserve">H now! </w:t>
      </w:r>
      <w:hyperlink r:id="rId32" w:history="1">
        <w:r w:rsidR="00F10237" w:rsidRPr="00085B79">
          <w:rPr>
            <w:rStyle w:val="Hyperlink"/>
          </w:rPr>
          <w:t>http://bit.ly/2k97DEZ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0FFCF1CA" w14:textId="09F52A55" w:rsidR="00CD1240" w:rsidRDefault="00AA5404" w:rsidP="00CD1240">
      <w:pPr>
        <w:autoSpaceDE w:val="0"/>
        <w:autoSpaceDN w:val="0"/>
        <w:adjustRightInd w:val="0"/>
      </w:pPr>
      <w:r>
        <w:t>Pre-order the 2018 4-H National Youth Science Day Code Your World kit for your school, club, afte</w:t>
      </w:r>
      <w:r w:rsidR="00CE0BCA">
        <w:t xml:space="preserve">rschool program or home. Visit </w:t>
      </w:r>
      <w:r>
        <w:t>Shop4</w:t>
      </w:r>
      <w:r w:rsidR="00CE0BCA">
        <w:t>-</w:t>
      </w:r>
      <w:r>
        <w:t xml:space="preserve">H to purchase: </w:t>
      </w:r>
      <w:hyperlink r:id="rId33" w:history="1">
        <w:r w:rsidR="00F10237" w:rsidRPr="00085B79">
          <w:rPr>
            <w:rStyle w:val="Hyperlink"/>
          </w:rPr>
          <w:t>http://bit.ly/2k97DEZ</w:t>
        </w:r>
      </w:hyperlink>
      <w:r w:rsidR="00CE0BCA">
        <w:rPr>
          <w:rStyle w:val="Hyperlink"/>
        </w:rPr>
        <w:t xml:space="preserve"> </w:t>
      </w:r>
      <w:r>
        <w:t>#4HNYSD</w:t>
      </w:r>
      <w:r w:rsidR="00CE0BCA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3F8D83D6" w14:textId="09773FAE" w:rsidR="00AA5404" w:rsidRDefault="00AA5404" w:rsidP="00CD1240">
      <w:pPr>
        <w:autoSpaceDE w:val="0"/>
        <w:autoSpaceDN w:val="0"/>
        <w:adjustRightInd w:val="0"/>
      </w:pPr>
      <w:r>
        <w:t>Have you pre-</w:t>
      </w:r>
      <w:proofErr w:type="gramStart"/>
      <w:r>
        <w:t>ordered</w:t>
      </w:r>
      <w:proofErr w:type="gramEnd"/>
      <w:r>
        <w:t xml:space="preserve"> your Code Your World kit? It has everything you need to take part in this year’s #4HNYSD challenge: </w:t>
      </w:r>
      <w:hyperlink r:id="rId34" w:history="1">
        <w:r w:rsidR="00F10237" w:rsidRPr="00085B79">
          <w:rPr>
            <w:rStyle w:val="Hyperlink"/>
          </w:rPr>
          <w:t>http://bit.ly/2k97DEZ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4FA750F4" w14:textId="4283BC36" w:rsidR="00AA5404" w:rsidRDefault="00AA5404" w:rsidP="00CD1240">
      <w:pPr>
        <w:autoSpaceDE w:val="0"/>
        <w:autoSpaceDN w:val="0"/>
        <w:adjustRightInd w:val="0"/>
      </w:pPr>
      <w:r>
        <w:t xml:space="preserve">You can’t plan your 4-H National Youth Science Day event without purchasing the 2018 Code </w:t>
      </w:r>
      <w:r w:rsidR="00CE0BCA">
        <w:t xml:space="preserve">Your World kit! Visit </w:t>
      </w:r>
      <w:r w:rsidR="00C27A97">
        <w:t>Shop4</w:t>
      </w:r>
      <w:r w:rsidR="00CE0BCA">
        <w:t>-</w:t>
      </w:r>
      <w:r w:rsidR="00C27A97">
        <w:t>H to</w:t>
      </w:r>
      <w:r>
        <w:t xml:space="preserve"> pre-order today</w:t>
      </w:r>
      <w:r w:rsidR="00F10237">
        <w:t xml:space="preserve">! </w:t>
      </w:r>
      <w:hyperlink r:id="rId35" w:history="1">
        <w:r w:rsidR="00F10237" w:rsidRPr="00085B79">
          <w:rPr>
            <w:rStyle w:val="Hyperlink"/>
          </w:rPr>
          <w:t>http://bit.ly/2k97DEZ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31136687" w14:textId="4ACC24E2" w:rsidR="00AA5404" w:rsidRDefault="00AA5404" w:rsidP="00CD1240">
      <w:pPr>
        <w:autoSpaceDE w:val="0"/>
        <w:autoSpaceDN w:val="0"/>
        <w:adjustRightInd w:val="0"/>
      </w:pPr>
      <w:r>
        <w:lastRenderedPageBreak/>
        <w:t xml:space="preserve">There’s still time to get your #4HNYSD Code Your World kit for the discounted price of </w:t>
      </w:r>
      <w:r w:rsidR="00082B5B">
        <w:t>$19.95</w:t>
      </w:r>
      <w:r>
        <w:t>. Hurry – the presale ends soon!</w:t>
      </w:r>
      <w:r w:rsidR="00446001">
        <w:t xml:space="preserve"> </w:t>
      </w:r>
      <w:hyperlink r:id="rId36" w:history="1">
        <w:r w:rsidR="00F10237" w:rsidRPr="00085B79">
          <w:rPr>
            <w:rStyle w:val="Hyperlink"/>
          </w:rPr>
          <w:t>http://bit.ly/2k97DEZ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7327B68F" w14:textId="38A83D48" w:rsidR="00AA5404" w:rsidRDefault="00231BE8" w:rsidP="00CD1240">
      <w:pPr>
        <w:autoSpaceDE w:val="0"/>
        <w:autoSpaceDN w:val="0"/>
        <w:adjustRightInd w:val="0"/>
      </w:pPr>
      <w:r>
        <w:t xml:space="preserve">LAST DAY to take advantage of pre-sale pricing for the 2018 4-H National Youth Science Day challenge kit, Code Your World! Get your kit now: </w:t>
      </w:r>
      <w:hyperlink r:id="rId37" w:history="1">
        <w:r w:rsidR="00F10237" w:rsidRPr="00085B79">
          <w:rPr>
            <w:rStyle w:val="Hyperlink"/>
          </w:rPr>
          <w:t>http://bit.ly/2k97DEZ</w:t>
        </w:r>
      </w:hyperlink>
      <w:r w:rsidR="00CE0BCA">
        <w:rPr>
          <w:rStyle w:val="Hyperlink"/>
        </w:rPr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0885634A" w14:textId="216F0D88" w:rsidR="00C27A97" w:rsidRPr="00CD1240" w:rsidRDefault="00C27A97" w:rsidP="00C27A97">
      <w:pPr>
        <w:pStyle w:val="Heading3"/>
        <w:rPr>
          <w:u w:val="single"/>
        </w:rPr>
      </w:pPr>
      <w:r>
        <w:rPr>
          <w:u w:val="single"/>
        </w:rPr>
        <w:t>NYSD F</w:t>
      </w:r>
      <w:r w:rsidR="00E30ADB">
        <w:rPr>
          <w:u w:val="single"/>
        </w:rPr>
        <w:t xml:space="preserve">ield </w:t>
      </w:r>
      <w:r>
        <w:rPr>
          <w:u w:val="single"/>
        </w:rPr>
        <w:t>Content Sharing (October 1-November 11)</w:t>
      </w:r>
    </w:p>
    <w:p w14:paraId="1983CBD1" w14:textId="37D99FF3" w:rsidR="00A208D8" w:rsidRDefault="00C27A97" w:rsidP="00CD1240">
      <w:r>
        <w:t>We need your help to celebrate 4-H National Youth Science Day! Share your photos and videos using #4HNYSD and we’ll be highlighting them all month long!</w:t>
      </w:r>
      <w:r w:rsidR="00CE0BCA">
        <w:t xml:space="preserve"> </w:t>
      </w:r>
      <w:hyperlink r:id="rId38" w:history="1">
        <w:r w:rsidR="007124E8" w:rsidRPr="00665395">
          <w:rPr>
            <w:rStyle w:val="Hyperlink"/>
          </w:rPr>
          <w:t>www.4-H.org/NYSD</w:t>
        </w:r>
      </w:hyperlink>
      <w:r w:rsidR="007124E8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711D6542" w14:textId="0B0E9A70" w:rsidR="007124E8" w:rsidRDefault="007124E8" w:rsidP="00CD1240">
      <w:r>
        <w:t>Show your support of 4-H National Youth Science Day by downloading the official #4HNYSD Facebook frame. Search “4-H NYSD” and add the frame to you profile image or photos!</w:t>
      </w:r>
    </w:p>
    <w:p w14:paraId="2B3A9649" w14:textId="325BC263" w:rsidR="00C27A97" w:rsidRDefault="00C27A97" w:rsidP="00CD1240">
      <w:r>
        <w:t xml:space="preserve">We want to </w:t>
      </w:r>
      <w:proofErr w:type="gramStart"/>
      <w:r>
        <w:t>kids</w:t>
      </w:r>
      <w:proofErr w:type="gramEnd"/>
      <w:r>
        <w:t xml:space="preserve"> in your community enjoying this year’s 4-H Natio</w:t>
      </w:r>
      <w:r w:rsidR="00E30ADB">
        <w:t>nal Youth Science Day</w:t>
      </w:r>
      <w:r>
        <w:t>! Post photos</w:t>
      </w:r>
      <w:r w:rsidR="00E30ADB">
        <w:t xml:space="preserve"> and videos from your local or at-home #4HNYSD event on social media!</w:t>
      </w:r>
      <w:r w:rsidR="007124E8">
        <w:t xml:space="preserve"> </w:t>
      </w:r>
      <w:hyperlink r:id="rId39" w:history="1">
        <w:r w:rsidR="007124E8" w:rsidRPr="00665395">
          <w:rPr>
            <w:rStyle w:val="Hyperlink"/>
          </w:rPr>
          <w:t>www.4-H.org/NYSD</w:t>
        </w:r>
      </w:hyperlink>
      <w:r w:rsidR="00CE0BCA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053D2F94" w14:textId="5455C6DD" w:rsidR="007124E8" w:rsidRDefault="007124E8" w:rsidP="00CD1240">
      <w:r>
        <w:t>Waiting to kick off your #4HNYSD event? Shoot a quick video from your phone sharing why you love #STEM and share it with @4H on social media! Your video might make an appearance on national 4-H social media channels!</w:t>
      </w:r>
    </w:p>
    <w:p w14:paraId="541A0370" w14:textId="79BAE9B8" w:rsidR="00E30ADB" w:rsidRDefault="00E30ADB" w:rsidP="00CD1240">
      <w:r>
        <w:t>Did your students love this year’s 4-H National Youth Science Day challenge, Code Your World? Prove it! Post your photos on social media using the #4HNYSD!</w:t>
      </w:r>
      <w:r w:rsidR="00CE0BCA">
        <w:t xml:space="preserve"> </w:t>
      </w:r>
      <w:hyperlink r:id="rId40" w:history="1">
        <w:r w:rsidR="007124E8" w:rsidRPr="00665395">
          <w:rPr>
            <w:rStyle w:val="Hyperlink"/>
          </w:rPr>
          <w:t>www.4-H.org/NYSD</w:t>
        </w:r>
      </w:hyperlink>
      <w:r w:rsidR="007124E8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12A52518" w14:textId="6367FA9F" w:rsidR="007124E8" w:rsidRDefault="007124E8" w:rsidP="00CD1240">
      <w:r>
        <w:t>Are you joining [STATE/COUNTY] 4-H for #4HNYSD? Let us know and be sure to tag your friends that will be joining you!</w:t>
      </w:r>
    </w:p>
    <w:p w14:paraId="27069C13" w14:textId="00BD9883" w:rsidR="007124E8" w:rsidRDefault="007124E8" w:rsidP="00CD1240">
      <w:r>
        <w:t xml:space="preserve">Participating in a local #4HNYSD event in [STATE]? Shout us out on social media </w:t>
      </w:r>
      <w:bookmarkStart w:id="0" w:name="_GoBack"/>
      <w:bookmarkEnd w:id="0"/>
      <w:r>
        <w:t>and get your friends to do the same!</w:t>
      </w:r>
    </w:p>
    <w:p w14:paraId="17EE89CF" w14:textId="3A5098A6" w:rsidR="00E30ADB" w:rsidRDefault="00E30ADB" w:rsidP="00CD1240">
      <w:r>
        <w:t xml:space="preserve">Show 4-H, @Google </w:t>
      </w:r>
      <w:r w:rsidR="005171B7">
        <w:t>&amp;</w:t>
      </w:r>
      <w:r>
        <w:t xml:space="preserve"> @</w:t>
      </w:r>
      <w:proofErr w:type="spellStart"/>
      <w:r>
        <w:t>WVUExtension</w:t>
      </w:r>
      <w:proofErr w:type="spellEnd"/>
      <w:r>
        <w:t xml:space="preserve"> how your Code Your World challenge turned out! Share</w:t>
      </w:r>
      <w:r w:rsidR="005171B7">
        <w:t xml:space="preserve"> your 4-H National Youth Science Day photos and videos with us using #4HNYSD!</w:t>
      </w:r>
      <w:r w:rsidR="00CE0BCA">
        <w:t xml:space="preserve"> </w:t>
      </w:r>
      <w:hyperlink r:id="rId41" w:history="1">
        <w:r w:rsidR="007124E8" w:rsidRPr="00665395">
          <w:rPr>
            <w:rStyle w:val="Hyperlink"/>
          </w:rPr>
          <w:t>www.4-H.org/NYSD</w:t>
        </w:r>
      </w:hyperlink>
      <w:r w:rsidR="007124E8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2B962AB3" w14:textId="40FCDD51" w:rsidR="005171B7" w:rsidRDefault="005171B7" w:rsidP="00CD1240">
      <w:r>
        <w:t>Want to see your local 4-H National Youth Science event showcase on national 4-H social media? Be sure to post your #4HNYSD photos and video for us to share!</w:t>
      </w:r>
      <w:r w:rsidR="00CE0BCA">
        <w:t xml:space="preserve"> </w:t>
      </w:r>
      <w:hyperlink r:id="rId42" w:history="1">
        <w:r w:rsidR="007124E8" w:rsidRPr="00665395">
          <w:rPr>
            <w:rStyle w:val="Hyperlink"/>
          </w:rPr>
          <w:t>www.4-H.org/NYSD</w:t>
        </w:r>
      </w:hyperlink>
      <w:r w:rsidR="007124E8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4DD664FE" w14:textId="40CA779E" w:rsidR="00647A27" w:rsidRDefault="005171B7" w:rsidP="00CD1240">
      <w:r>
        <w:t>How did #</w:t>
      </w:r>
      <w:proofErr w:type="spellStart"/>
      <w:r>
        <w:t>TrueLeaders</w:t>
      </w:r>
      <w:proofErr w:type="spellEnd"/>
      <w:r>
        <w:t xml:space="preserve"> in your community code their world during 4-H National Youth Science Day?</w:t>
      </w:r>
      <w:r w:rsidR="00647A27">
        <w:t xml:space="preserve"> Show off their coding skills on social media using #4HNYSD for us to see and share!</w:t>
      </w:r>
      <w:r w:rsidR="007124E8" w:rsidRPr="007124E8">
        <w:t xml:space="preserve"> </w:t>
      </w:r>
      <w:hyperlink r:id="rId43" w:history="1">
        <w:r w:rsidR="007124E8" w:rsidRPr="00665395">
          <w:rPr>
            <w:rStyle w:val="Hyperlink"/>
          </w:rPr>
          <w:t>www.4-H.org/NYSD</w:t>
        </w:r>
      </w:hyperlink>
      <w:r w:rsidR="00CE0BCA" w:rsidRPr="00CE0BCA">
        <w:t xml:space="preserve"> </w:t>
      </w:r>
      <w:r w:rsidR="00CE0BCA">
        <w:t>#</w:t>
      </w:r>
      <w:proofErr w:type="spellStart"/>
      <w:r w:rsidR="00CE0BCA">
        <w:t>InspireKidstoDo</w:t>
      </w:r>
      <w:proofErr w:type="spellEnd"/>
    </w:p>
    <w:p w14:paraId="048666E2" w14:textId="77777777" w:rsidR="00806F53" w:rsidRPr="00CD1240" w:rsidRDefault="00806F53" w:rsidP="00CD1240"/>
    <w:sectPr w:rsidR="00806F53" w:rsidRPr="00CD1240" w:rsidSect="00A208D8">
      <w:headerReference w:type="default" r:id="rId44"/>
      <w:footerReference w:type="even" r:id="rId45"/>
      <w:footerReference w:type="default" r:id="rId4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E04B" w14:textId="77777777" w:rsidR="00560970" w:rsidRDefault="00560970" w:rsidP="00F24DDC">
      <w:r>
        <w:separator/>
      </w:r>
    </w:p>
  </w:endnote>
  <w:endnote w:type="continuationSeparator" w:id="0">
    <w:p w14:paraId="051B4F3F" w14:textId="77777777" w:rsidR="00560970" w:rsidRDefault="00560970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07BE1228" w:rsidR="00131047" w:rsidRPr="00131047" w:rsidRDefault="00131047" w:rsidP="00361764">
    <w:pPr>
      <w:pStyle w:val="Footer"/>
      <w:ind w:right="360"/>
      <w:rPr>
        <w:rStyle w:val="PageNumber"/>
        <w:b/>
        <w:sz w:val="18"/>
        <w:szCs w:val="18"/>
      </w:rPr>
    </w:pPr>
  </w:p>
  <w:p w14:paraId="54EAA34D" w14:textId="3C2D8905" w:rsidR="00361764" w:rsidRPr="00361764" w:rsidRDefault="00361764" w:rsidP="00361764">
    <w:pPr>
      <w:pStyle w:val="Footer"/>
      <w:framePr w:wrap="none" w:vAnchor="text" w:hAnchor="page" w:x="10627" w:y="458"/>
      <w:rPr>
        <w:rStyle w:val="PageNumber"/>
        <w:b/>
      </w:rPr>
    </w:pPr>
    <w:r w:rsidRPr="00361764">
      <w:rPr>
        <w:rStyle w:val="PageNumber"/>
        <w:b/>
      </w:rPr>
      <w:fldChar w:fldCharType="begin"/>
    </w:r>
    <w:r w:rsidRPr="00361764">
      <w:rPr>
        <w:rStyle w:val="PageNumber"/>
        <w:b/>
      </w:rPr>
      <w:instrText xml:space="preserve">PAGE  </w:instrText>
    </w:r>
    <w:r w:rsidRPr="00361764">
      <w:rPr>
        <w:rStyle w:val="PageNumber"/>
        <w:b/>
      </w:rPr>
      <w:fldChar w:fldCharType="separate"/>
    </w:r>
    <w:r w:rsidR="00C96F34">
      <w:rPr>
        <w:rStyle w:val="PageNumber"/>
        <w:b/>
        <w:noProof/>
      </w:rPr>
      <w:t>1</w:t>
    </w:r>
    <w:r w:rsidRPr="00361764">
      <w:rPr>
        <w:rStyle w:val="PageNumber"/>
        <w:b/>
      </w:rPr>
      <w:fldChar w:fldCharType="end"/>
    </w:r>
  </w:p>
  <w:p w14:paraId="78150E4F" w14:textId="59FF4268" w:rsidR="00380C24" w:rsidRDefault="00472BA2" w:rsidP="00F24DDC">
    <w:pPr>
      <w:pStyle w:val="Footer"/>
    </w:pPr>
    <w:r>
      <w:rPr>
        <w:noProof/>
        <w:lang w:eastAsia="en-US"/>
      </w:rPr>
      <w:drawing>
        <wp:inline distT="0" distB="0" distL="0" distR="0" wp14:anchorId="1BC1375F" wp14:editId="75EF83B4">
          <wp:extent cx="4499610" cy="440676"/>
          <wp:effectExtent l="0" t="0" r="0" b="0"/>
          <wp:docPr id="1" name="Picture 1" descr="BASE/Footer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/Footer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048" cy="46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ED03" w14:textId="77777777" w:rsidR="00560970" w:rsidRDefault="00560970" w:rsidP="00F24DDC">
      <w:r>
        <w:separator/>
      </w:r>
    </w:p>
  </w:footnote>
  <w:footnote w:type="continuationSeparator" w:id="0">
    <w:p w14:paraId="38118742" w14:textId="77777777" w:rsidR="00560970" w:rsidRDefault="00560970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93F6" w14:textId="2196B057" w:rsidR="00C95789" w:rsidRDefault="00906C99" w:rsidP="008E27B8">
    <w:pPr>
      <w:pStyle w:val="Title"/>
      <w:rPr>
        <w:color w:val="61C250" w:themeColor="accent2"/>
      </w:rPr>
    </w:pPr>
    <w:r>
      <w:rPr>
        <w:noProof/>
        <w:color w:val="61C250" w:themeColor="accent2"/>
        <w:lang w:eastAsia="en-US"/>
      </w:rPr>
      <w:t xml:space="preserve">2018 </w:t>
    </w:r>
    <w:r>
      <w:rPr>
        <w:color w:val="61C250" w:themeColor="accent2"/>
      </w:rPr>
      <w:t>4-H National Youth Science Day</w:t>
    </w:r>
  </w:p>
  <w:p w14:paraId="13BA132E" w14:textId="7BE02F1B" w:rsidR="007B13E9" w:rsidRDefault="00961B4F" w:rsidP="007B13E9">
    <w:pPr>
      <w:pStyle w:val="Heading2"/>
    </w:pPr>
    <w:r>
      <w:t>Social Media</w:t>
    </w:r>
    <w:r w:rsidR="00A9116E">
      <w:t xml:space="preserve"> </w:t>
    </w:r>
    <w:r w:rsidR="00906C99">
      <w:t>Messaging</w:t>
    </w:r>
    <w:r w:rsidR="00082B5B">
      <w:t xml:space="preserve"> - FIELD</w:t>
    </w:r>
  </w:p>
  <w:p w14:paraId="1179E644" w14:textId="0009B5D3" w:rsidR="007B13E9" w:rsidRPr="007B13E9" w:rsidRDefault="007B13E9" w:rsidP="007B13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0BBC97"/>
    <w:multiLevelType w:val="hybridMultilevel"/>
    <w:tmpl w:val="D99CA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6511FB"/>
    <w:multiLevelType w:val="multilevel"/>
    <w:tmpl w:val="F90E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857E12"/>
    <w:multiLevelType w:val="hybridMultilevel"/>
    <w:tmpl w:val="8830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35F0E"/>
    <w:multiLevelType w:val="hybridMultilevel"/>
    <w:tmpl w:val="B6E2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1409"/>
    <w:multiLevelType w:val="hybridMultilevel"/>
    <w:tmpl w:val="CD34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32E7D"/>
    <w:multiLevelType w:val="hybridMultilevel"/>
    <w:tmpl w:val="89F4D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5C5D1D"/>
    <w:multiLevelType w:val="hybridMultilevel"/>
    <w:tmpl w:val="CFEC0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0BD7AB5"/>
    <w:multiLevelType w:val="hybridMultilevel"/>
    <w:tmpl w:val="68F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E011D"/>
    <w:multiLevelType w:val="hybridMultilevel"/>
    <w:tmpl w:val="C16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734FA"/>
    <w:multiLevelType w:val="hybridMultilevel"/>
    <w:tmpl w:val="7342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4105AF5"/>
    <w:multiLevelType w:val="hybridMultilevel"/>
    <w:tmpl w:val="D700D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73C1C"/>
    <w:multiLevelType w:val="hybridMultilevel"/>
    <w:tmpl w:val="6C7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19F1488"/>
    <w:multiLevelType w:val="hybridMultilevel"/>
    <w:tmpl w:val="CAFC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F29E2"/>
    <w:multiLevelType w:val="hybridMultilevel"/>
    <w:tmpl w:val="17C65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64283"/>
    <w:multiLevelType w:val="hybridMultilevel"/>
    <w:tmpl w:val="25F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75B8E"/>
    <w:multiLevelType w:val="multilevel"/>
    <w:tmpl w:val="F90E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A56A9"/>
    <w:multiLevelType w:val="hybridMultilevel"/>
    <w:tmpl w:val="5A1E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462"/>
    <w:multiLevelType w:val="hybridMultilevel"/>
    <w:tmpl w:val="A766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30"/>
  </w:num>
  <w:num w:numId="5">
    <w:abstractNumId w:val="23"/>
  </w:num>
  <w:num w:numId="6">
    <w:abstractNumId w:val="29"/>
  </w:num>
  <w:num w:numId="7">
    <w:abstractNumId w:val="2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5"/>
  </w:num>
  <w:num w:numId="20">
    <w:abstractNumId w:val="22"/>
  </w:num>
  <w:num w:numId="21">
    <w:abstractNumId w:val="24"/>
  </w:num>
  <w:num w:numId="22">
    <w:abstractNumId w:val="17"/>
  </w:num>
  <w:num w:numId="23">
    <w:abstractNumId w:val="21"/>
  </w:num>
  <w:num w:numId="24">
    <w:abstractNumId w:val="33"/>
  </w:num>
  <w:num w:numId="25">
    <w:abstractNumId w:val="14"/>
  </w:num>
  <w:num w:numId="26">
    <w:abstractNumId w:val="13"/>
  </w:num>
  <w:num w:numId="27">
    <w:abstractNumId w:val="20"/>
  </w:num>
  <w:num w:numId="28">
    <w:abstractNumId w:val="31"/>
  </w:num>
  <w:num w:numId="29">
    <w:abstractNumId w:val="0"/>
  </w:num>
  <w:num w:numId="30">
    <w:abstractNumId w:val="25"/>
  </w:num>
  <w:num w:numId="31">
    <w:abstractNumId w:val="16"/>
  </w:num>
  <w:num w:numId="32">
    <w:abstractNumId w:val="28"/>
  </w:num>
  <w:num w:numId="33">
    <w:abstractNumId w:val="27"/>
  </w:num>
  <w:num w:numId="34">
    <w:abstractNumId w:val="12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31C47"/>
    <w:rsid w:val="0005580B"/>
    <w:rsid w:val="00082B5B"/>
    <w:rsid w:val="000848C6"/>
    <w:rsid w:val="000A3330"/>
    <w:rsid w:val="000A78DD"/>
    <w:rsid w:val="000B01E5"/>
    <w:rsid w:val="000D1B04"/>
    <w:rsid w:val="000E763F"/>
    <w:rsid w:val="000F62F2"/>
    <w:rsid w:val="00101FAD"/>
    <w:rsid w:val="0011513C"/>
    <w:rsid w:val="00123BA2"/>
    <w:rsid w:val="00131047"/>
    <w:rsid w:val="001553A1"/>
    <w:rsid w:val="00160DFA"/>
    <w:rsid w:val="00164E73"/>
    <w:rsid w:val="001671CF"/>
    <w:rsid w:val="00197C33"/>
    <w:rsid w:val="001B588E"/>
    <w:rsid w:val="001C1432"/>
    <w:rsid w:val="001C34A3"/>
    <w:rsid w:val="001C5FFF"/>
    <w:rsid w:val="001F31B0"/>
    <w:rsid w:val="00200A7D"/>
    <w:rsid w:val="00217FC5"/>
    <w:rsid w:val="00231BE8"/>
    <w:rsid w:val="00236B33"/>
    <w:rsid w:val="002507F3"/>
    <w:rsid w:val="002515D6"/>
    <w:rsid w:val="00251D8B"/>
    <w:rsid w:val="002744E7"/>
    <w:rsid w:val="00276140"/>
    <w:rsid w:val="00297907"/>
    <w:rsid w:val="00320E8C"/>
    <w:rsid w:val="003244EC"/>
    <w:rsid w:val="00336AC9"/>
    <w:rsid w:val="00341366"/>
    <w:rsid w:val="003509D7"/>
    <w:rsid w:val="00351494"/>
    <w:rsid w:val="003540AD"/>
    <w:rsid w:val="00361764"/>
    <w:rsid w:val="00375844"/>
    <w:rsid w:val="00380C24"/>
    <w:rsid w:val="00383E10"/>
    <w:rsid w:val="003E682B"/>
    <w:rsid w:val="003F16D5"/>
    <w:rsid w:val="003F2068"/>
    <w:rsid w:val="00414490"/>
    <w:rsid w:val="00436E64"/>
    <w:rsid w:val="00440244"/>
    <w:rsid w:val="00446001"/>
    <w:rsid w:val="004549D3"/>
    <w:rsid w:val="00472BA2"/>
    <w:rsid w:val="004730E8"/>
    <w:rsid w:val="004878E0"/>
    <w:rsid w:val="004C317F"/>
    <w:rsid w:val="004C40F7"/>
    <w:rsid w:val="004E0CF7"/>
    <w:rsid w:val="004E5BF8"/>
    <w:rsid w:val="004F7122"/>
    <w:rsid w:val="00513C36"/>
    <w:rsid w:val="005151C3"/>
    <w:rsid w:val="00516CD5"/>
    <w:rsid w:val="005171B7"/>
    <w:rsid w:val="00525055"/>
    <w:rsid w:val="005401E6"/>
    <w:rsid w:val="00543F25"/>
    <w:rsid w:val="00545927"/>
    <w:rsid w:val="00546E72"/>
    <w:rsid w:val="00560970"/>
    <w:rsid w:val="00563251"/>
    <w:rsid w:val="00587984"/>
    <w:rsid w:val="005915C6"/>
    <w:rsid w:val="005B36CB"/>
    <w:rsid w:val="005C534E"/>
    <w:rsid w:val="005C6A5E"/>
    <w:rsid w:val="0061286C"/>
    <w:rsid w:val="00615429"/>
    <w:rsid w:val="00636A73"/>
    <w:rsid w:val="00647A27"/>
    <w:rsid w:val="006609E6"/>
    <w:rsid w:val="006634D7"/>
    <w:rsid w:val="006640B9"/>
    <w:rsid w:val="006658F5"/>
    <w:rsid w:val="00690CCE"/>
    <w:rsid w:val="006A1907"/>
    <w:rsid w:val="006C34FD"/>
    <w:rsid w:val="006E6BE6"/>
    <w:rsid w:val="00700ABF"/>
    <w:rsid w:val="007124E8"/>
    <w:rsid w:val="00715630"/>
    <w:rsid w:val="007163ED"/>
    <w:rsid w:val="0073741D"/>
    <w:rsid w:val="00745AB9"/>
    <w:rsid w:val="007977D2"/>
    <w:rsid w:val="007B13E9"/>
    <w:rsid w:val="007B596D"/>
    <w:rsid w:val="007D3552"/>
    <w:rsid w:val="007D7CB6"/>
    <w:rsid w:val="00806F53"/>
    <w:rsid w:val="00811C3E"/>
    <w:rsid w:val="00832226"/>
    <w:rsid w:val="008403E5"/>
    <w:rsid w:val="0085029D"/>
    <w:rsid w:val="0086271B"/>
    <w:rsid w:val="008848D3"/>
    <w:rsid w:val="008910E7"/>
    <w:rsid w:val="008934E9"/>
    <w:rsid w:val="008A5E42"/>
    <w:rsid w:val="008B369F"/>
    <w:rsid w:val="008D12A5"/>
    <w:rsid w:val="008D58AF"/>
    <w:rsid w:val="008E27B8"/>
    <w:rsid w:val="00903519"/>
    <w:rsid w:val="00906C99"/>
    <w:rsid w:val="00915276"/>
    <w:rsid w:val="009525D9"/>
    <w:rsid w:val="00961B4F"/>
    <w:rsid w:val="009719F9"/>
    <w:rsid w:val="00997175"/>
    <w:rsid w:val="009C0F47"/>
    <w:rsid w:val="009F5143"/>
    <w:rsid w:val="00A15974"/>
    <w:rsid w:val="00A208D8"/>
    <w:rsid w:val="00A22D17"/>
    <w:rsid w:val="00A245CA"/>
    <w:rsid w:val="00A25C0F"/>
    <w:rsid w:val="00A9116E"/>
    <w:rsid w:val="00AA5404"/>
    <w:rsid w:val="00AB7000"/>
    <w:rsid w:val="00AC7F1B"/>
    <w:rsid w:val="00AE3FDF"/>
    <w:rsid w:val="00AE6AE1"/>
    <w:rsid w:val="00AF27F0"/>
    <w:rsid w:val="00B344D8"/>
    <w:rsid w:val="00B718B3"/>
    <w:rsid w:val="00BC7A07"/>
    <w:rsid w:val="00BD1272"/>
    <w:rsid w:val="00BD2FE8"/>
    <w:rsid w:val="00C006FB"/>
    <w:rsid w:val="00C27A97"/>
    <w:rsid w:val="00C443F1"/>
    <w:rsid w:val="00C46B72"/>
    <w:rsid w:val="00C56B1C"/>
    <w:rsid w:val="00C704A2"/>
    <w:rsid w:val="00C81160"/>
    <w:rsid w:val="00C8466F"/>
    <w:rsid w:val="00C9096C"/>
    <w:rsid w:val="00C95789"/>
    <w:rsid w:val="00C96F34"/>
    <w:rsid w:val="00CA751E"/>
    <w:rsid w:val="00CA7FCF"/>
    <w:rsid w:val="00CB7280"/>
    <w:rsid w:val="00CC1FF8"/>
    <w:rsid w:val="00CD1240"/>
    <w:rsid w:val="00CD4479"/>
    <w:rsid w:val="00CD540B"/>
    <w:rsid w:val="00CD5619"/>
    <w:rsid w:val="00CE0BCA"/>
    <w:rsid w:val="00CE1FA6"/>
    <w:rsid w:val="00D32CE6"/>
    <w:rsid w:val="00D4062E"/>
    <w:rsid w:val="00D470EC"/>
    <w:rsid w:val="00D80AD6"/>
    <w:rsid w:val="00D86DAA"/>
    <w:rsid w:val="00D916FF"/>
    <w:rsid w:val="00DC4A08"/>
    <w:rsid w:val="00DF18E6"/>
    <w:rsid w:val="00E04AC6"/>
    <w:rsid w:val="00E30ADB"/>
    <w:rsid w:val="00E32DFC"/>
    <w:rsid w:val="00E37B3C"/>
    <w:rsid w:val="00E70FE6"/>
    <w:rsid w:val="00E74A16"/>
    <w:rsid w:val="00F10237"/>
    <w:rsid w:val="00F125F5"/>
    <w:rsid w:val="00F24DDC"/>
    <w:rsid w:val="00F33C23"/>
    <w:rsid w:val="00F351ED"/>
    <w:rsid w:val="00F74246"/>
    <w:rsid w:val="00F94059"/>
    <w:rsid w:val="00FA6C06"/>
    <w:rsid w:val="00FB2B25"/>
    <w:rsid w:val="00FB4CCC"/>
    <w:rsid w:val="00FD7EEC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90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519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03519"/>
    <w:pPr>
      <w:spacing w:line="21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03519"/>
    <w:rPr>
      <w:rFonts w:cs="Gotham Book"/>
      <w:color w:val="374249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122"/>
    <w:rPr>
      <w:color w:val="37424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122"/>
    <w:rPr>
      <w:b/>
      <w:bCs/>
      <w:color w:val="37424A" w:themeColor="text1"/>
      <w:sz w:val="20"/>
      <w:szCs w:val="20"/>
    </w:rPr>
  </w:style>
  <w:style w:type="paragraph" w:styleId="Revision">
    <w:name w:val="Revision"/>
    <w:hidden/>
    <w:uiPriority w:val="99"/>
    <w:semiHidden/>
    <w:rsid w:val="0085029D"/>
    <w:pPr>
      <w:spacing w:after="0" w:line="240" w:lineRule="auto"/>
    </w:pPr>
    <w:rPr>
      <w:color w:val="37424A" w:themeColor="text1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E0B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4-H.org/NYSD" TargetMode="External"/><Relationship Id="rId18" Type="http://schemas.openxmlformats.org/officeDocument/2006/relationships/hyperlink" Target="http://www.4-H.org/NYSD" TargetMode="External"/><Relationship Id="rId26" Type="http://schemas.openxmlformats.org/officeDocument/2006/relationships/hyperlink" Target="http://www.4-H.org/NYSD" TargetMode="External"/><Relationship Id="rId39" Type="http://schemas.openxmlformats.org/officeDocument/2006/relationships/hyperlink" Target="http://www.4-H.org/NYS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4-H.org/NYSD" TargetMode="External"/><Relationship Id="rId34" Type="http://schemas.openxmlformats.org/officeDocument/2006/relationships/hyperlink" Target="http://bit.ly/2k97DEZ" TargetMode="External"/><Relationship Id="rId42" Type="http://schemas.openxmlformats.org/officeDocument/2006/relationships/hyperlink" Target="http://www.4-H.org/NYSD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4-H.org/NYSD" TargetMode="External"/><Relationship Id="rId17" Type="http://schemas.openxmlformats.org/officeDocument/2006/relationships/hyperlink" Target="http://www.4-H.org/NYSD" TargetMode="External"/><Relationship Id="rId25" Type="http://schemas.openxmlformats.org/officeDocument/2006/relationships/hyperlink" Target="http://www.4-H.org/NYSD" TargetMode="External"/><Relationship Id="rId33" Type="http://schemas.openxmlformats.org/officeDocument/2006/relationships/hyperlink" Target="http://bit.ly/2k97DEZ" TargetMode="External"/><Relationship Id="rId38" Type="http://schemas.openxmlformats.org/officeDocument/2006/relationships/hyperlink" Target="http://www.4-H.org/NYSD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4-H.org/NSYD" TargetMode="External"/><Relationship Id="rId20" Type="http://schemas.openxmlformats.org/officeDocument/2006/relationships/hyperlink" Target="http://www.4-H.org/NYSD" TargetMode="External"/><Relationship Id="rId29" Type="http://schemas.openxmlformats.org/officeDocument/2006/relationships/hyperlink" Target="http://www.4-H.org/NYSD" TargetMode="External"/><Relationship Id="rId41" Type="http://schemas.openxmlformats.org/officeDocument/2006/relationships/hyperlink" Target="http://www.4-H.org/NYS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4-H.org/NYSD" TargetMode="External"/><Relationship Id="rId24" Type="http://schemas.openxmlformats.org/officeDocument/2006/relationships/hyperlink" Target="http://www.4-H.org/NYSD" TargetMode="External"/><Relationship Id="rId32" Type="http://schemas.openxmlformats.org/officeDocument/2006/relationships/hyperlink" Target="http://bit.ly/2k97DEZ" TargetMode="External"/><Relationship Id="rId37" Type="http://schemas.openxmlformats.org/officeDocument/2006/relationships/hyperlink" Target="http://bit.ly/2k97DEZ" TargetMode="External"/><Relationship Id="rId40" Type="http://schemas.openxmlformats.org/officeDocument/2006/relationships/hyperlink" Target="http://www.4-H.org/NYSD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4-H.org/NYSD" TargetMode="External"/><Relationship Id="rId23" Type="http://schemas.openxmlformats.org/officeDocument/2006/relationships/hyperlink" Target="http://www.4-H.org/NYSD" TargetMode="External"/><Relationship Id="rId28" Type="http://schemas.openxmlformats.org/officeDocument/2006/relationships/hyperlink" Target="http://www.4-H.org/NYSD" TargetMode="External"/><Relationship Id="rId36" Type="http://schemas.openxmlformats.org/officeDocument/2006/relationships/hyperlink" Target="http://bit.ly/2k97DE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4-H.org/NYSD" TargetMode="External"/><Relationship Id="rId31" Type="http://schemas.openxmlformats.org/officeDocument/2006/relationships/hyperlink" Target="http://bit.ly/2k97DEZ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4-H.org/NYSD" TargetMode="External"/><Relationship Id="rId22" Type="http://schemas.openxmlformats.org/officeDocument/2006/relationships/hyperlink" Target="http://www.4-H.org/NYSD" TargetMode="External"/><Relationship Id="rId27" Type="http://schemas.openxmlformats.org/officeDocument/2006/relationships/hyperlink" Target="http://www.4-H.org/NYSD" TargetMode="External"/><Relationship Id="rId30" Type="http://schemas.openxmlformats.org/officeDocument/2006/relationships/hyperlink" Target="http://www.4-H.org/NYSD" TargetMode="External"/><Relationship Id="rId35" Type="http://schemas.openxmlformats.org/officeDocument/2006/relationships/hyperlink" Target="http://bit.ly/2k97DEZ" TargetMode="External"/><Relationship Id="rId43" Type="http://schemas.openxmlformats.org/officeDocument/2006/relationships/hyperlink" Target="http://www.4-H.org/NYSD" TargetMode="Externa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f2cf5083-909b-4a6c-9f1f-a0386671d90f">Draft</Document_x0020_Status>
    <Fiscal_x0020_Year xmlns="f2cf5083-909b-4a6c-9f1f-a0386671d90f" xsi:nil="true"/>
    <Document_x0020_Type xmlns="f2cf5083-909b-4a6c-9f1f-a0386671d90f" xsi:nil="true"/>
    <External_x0020_Constituent xmlns="f2cf5083-909b-4a6c-9f1f-a0386671d9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4H External Document" ma:contentTypeID="0x01010098115E5E5C331C449D8D9CDC1D63CF7C0015F33C95578FEE4BA143AB5BD567C26B" ma:contentTypeVersion="9" ma:contentTypeDescription="" ma:contentTypeScope="" ma:versionID="66dab7ca804fa03394672ee859dad324">
  <xsd:schema xmlns:xsd="http://www.w3.org/2001/XMLSchema" xmlns:xs="http://www.w3.org/2001/XMLSchema" xmlns:p="http://schemas.microsoft.com/office/2006/metadata/properties" xmlns:ns2="f2cf5083-909b-4a6c-9f1f-a0386671d90f" xmlns:ns3="e616f298-5fd5-4bb9-a71a-86b0f43789d7" targetNamespace="http://schemas.microsoft.com/office/2006/metadata/properties" ma:root="true" ma:fieldsID="559f1178b5c8bea05363ebbf5db6ae16" ns2:_="" ns3:_="">
    <xsd:import namespace="f2cf5083-909b-4a6c-9f1f-a0386671d90f"/>
    <xsd:import namespace="e616f298-5fd5-4bb9-a71a-86b0f43789d7"/>
    <xsd:element name="properties">
      <xsd:complexType>
        <xsd:sequence>
          <xsd:element name="documentManagement">
            <xsd:complexType>
              <xsd:all>
                <xsd:element ref="ns2:External_x0020_Constituent" minOccurs="0"/>
                <xsd:element ref="ns2:Fiscal_x0020_Year" minOccurs="0"/>
                <xsd:element ref="ns2:Document_x0020_Status" minOccurs="0"/>
                <xsd:element ref="ns2:Document_x0020_Typ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083-909b-4a6c-9f1f-a0386671d90f" elementFormDefault="qualified">
    <xsd:import namespace="http://schemas.microsoft.com/office/2006/documentManagement/types"/>
    <xsd:import namespace="http://schemas.microsoft.com/office/infopath/2007/PartnerControls"/>
    <xsd:element name="External_x0020_Constituent" ma:index="8" nillable="true" ma:displayName="External Constituent" ma:list="{3443c716-e361-4dc4-8194-c7f3560b0327}" ma:internalName="External_x0020_Constituent" ma:showField="Title" ma:web="f2cf5083-909b-4a6c-9f1f-a0386671d90f">
      <xsd:simpleType>
        <xsd:restriction base="dms:Lookup"/>
      </xsd:simpleType>
    </xsd:element>
    <xsd:element name="Fiscal_x0020_Year" ma:index="9" nillable="true" ma:displayName="Fiscal Year" ma:internalName="Fiscal_x0020_Year">
      <xsd:simpleType>
        <xsd:restriction base="dms:Text">
          <xsd:maxLength value="255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Published"/>
        </xsd:restriction>
      </xsd:simpleType>
    </xsd:element>
    <xsd:element name="Document_x0020_Type" ma:index="11" nillable="true" ma:displayName="Document Type" ma:format="Dropdown" ma:internalName="Document_x0020_Type" ma:readOnly="false">
      <xsd:simpleType>
        <xsd:restriction base="dms:Choice">
          <xsd:enumeration value="Collateral"/>
          <xsd:enumeration value="Contracts"/>
          <xsd:enumeration value="Correspondence"/>
          <xsd:enumeration value="Financials"/>
          <xsd:enumeration value="Forms and Templates"/>
          <xsd:enumeration value="Reports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f298-5fd5-4bb9-a71a-86b0f4378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3FEE-2F9C-44E1-9C05-8B83A0BC3832}">
  <ds:schemaRefs>
    <ds:schemaRef ds:uri="e616f298-5fd5-4bb9-a71a-86b0f43789d7"/>
    <ds:schemaRef ds:uri="http://schemas.openxmlformats.org/package/2006/metadata/core-properties"/>
    <ds:schemaRef ds:uri="f2cf5083-909b-4a6c-9f1f-a0386671d90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A24C21-3735-4459-9DDB-55E7419DC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1D01A-5F50-4AD2-9497-5F367D39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f5083-909b-4a6c-9f1f-a0386671d90f"/>
    <ds:schemaRef ds:uri="e616f298-5fd5-4bb9-a71a-86b0f437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F33B7-AD65-47F1-93C4-925DEDE6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88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palette</dc:creator>
  <cp:lastModifiedBy>Thompson, Kittrina</cp:lastModifiedBy>
  <cp:revision>2</cp:revision>
  <cp:lastPrinted>2017-01-31T17:56:00Z</cp:lastPrinted>
  <dcterms:created xsi:type="dcterms:W3CDTF">2018-07-30T18:06:00Z</dcterms:created>
  <dcterms:modified xsi:type="dcterms:W3CDTF">2018-07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15E5E5C331C449D8D9CDC1D63CF7C0015F33C95578FEE4BA143AB5BD567C26B</vt:lpwstr>
  </property>
</Properties>
</file>